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9D" w:rsidRPr="00873D8E" w:rsidRDefault="00C0799D" w:rsidP="00ED3EFB">
      <w:pPr>
        <w:tabs>
          <w:tab w:val="left" w:pos="5670"/>
        </w:tabs>
        <w:spacing w:after="0"/>
        <w:ind w:left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3D8E">
        <w:rPr>
          <w:rFonts w:ascii="Times New Roman" w:hAnsi="Times New Roman" w:cs="Times New Roman"/>
          <w:sz w:val="28"/>
          <w:szCs w:val="28"/>
        </w:rPr>
        <w:t xml:space="preserve">« Утверждаю» </w:t>
      </w:r>
    </w:p>
    <w:p w:rsidR="00C0799D" w:rsidRPr="00873D8E" w:rsidRDefault="00C0799D" w:rsidP="00ED3EFB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3D8E">
        <w:rPr>
          <w:rFonts w:ascii="Times New Roman" w:hAnsi="Times New Roman" w:cs="Times New Roman"/>
          <w:sz w:val="28"/>
          <w:szCs w:val="28"/>
        </w:rPr>
        <w:t xml:space="preserve">Зам. директора по учебной </w:t>
      </w:r>
      <w:r>
        <w:rPr>
          <w:rFonts w:ascii="Times New Roman" w:hAnsi="Times New Roman" w:cs="Times New Roman"/>
          <w:sz w:val="28"/>
          <w:szCs w:val="28"/>
        </w:rPr>
        <w:tab/>
      </w:r>
      <w:r w:rsidRPr="00873D8E">
        <w:rPr>
          <w:rFonts w:ascii="Times New Roman" w:hAnsi="Times New Roman" w:cs="Times New Roman"/>
          <w:sz w:val="28"/>
          <w:szCs w:val="28"/>
        </w:rPr>
        <w:t>работе</w:t>
      </w:r>
    </w:p>
    <w:p w:rsidR="00C0799D" w:rsidRPr="00873D8E" w:rsidRDefault="00C0799D" w:rsidP="00ED3EFB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ab/>
        <w:t>ГБПОУ  МО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ихинский</w:t>
      </w:r>
      <w:r w:rsidRPr="00873D8E">
        <w:rPr>
          <w:rFonts w:ascii="Times New Roman" w:hAnsi="Times New Roman" w:cs="Times New Roman"/>
          <w:sz w:val="28"/>
          <w:szCs w:val="28"/>
        </w:rPr>
        <w:t>техникум</w:t>
      </w:r>
      <w:proofErr w:type="spellEnd"/>
      <w:r w:rsidRPr="00873D8E">
        <w:rPr>
          <w:rFonts w:ascii="Times New Roman" w:hAnsi="Times New Roman" w:cs="Times New Roman"/>
          <w:sz w:val="28"/>
          <w:szCs w:val="28"/>
        </w:rPr>
        <w:t>»</w:t>
      </w:r>
    </w:p>
    <w:p w:rsidR="00C0799D" w:rsidRPr="00873D8E" w:rsidRDefault="00ED3EFB" w:rsidP="00ED3EFB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</w:t>
      </w:r>
      <w:r w:rsidR="00C0799D" w:rsidRPr="00873D8E">
        <w:rPr>
          <w:rFonts w:ascii="Times New Roman" w:hAnsi="Times New Roman" w:cs="Times New Roman"/>
          <w:sz w:val="28"/>
          <w:szCs w:val="28"/>
        </w:rPr>
        <w:t xml:space="preserve">Р.Н. </w:t>
      </w:r>
      <w:r>
        <w:rPr>
          <w:rFonts w:ascii="Times New Roman" w:hAnsi="Times New Roman" w:cs="Times New Roman"/>
          <w:sz w:val="28"/>
          <w:szCs w:val="28"/>
        </w:rPr>
        <w:t>Гринева</w:t>
      </w:r>
      <w:r w:rsidR="00C0799D">
        <w:rPr>
          <w:rFonts w:ascii="Times New Roman" w:hAnsi="Times New Roman" w:cs="Times New Roman"/>
          <w:sz w:val="28"/>
          <w:szCs w:val="28"/>
        </w:rPr>
        <w:tab/>
      </w:r>
    </w:p>
    <w:p w:rsidR="00C0799D" w:rsidRPr="00873D8E" w:rsidRDefault="00C0799D" w:rsidP="00C0799D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873D8E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C0799D" w:rsidRPr="00873D8E" w:rsidRDefault="00540391" w:rsidP="00C0799D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007FC3">
        <w:rPr>
          <w:rFonts w:ascii="Times New Roman" w:hAnsi="Times New Roman" w:cs="Times New Roman"/>
          <w:b/>
          <w:sz w:val="28"/>
          <w:szCs w:val="28"/>
        </w:rPr>
        <w:t>9-2020</w:t>
      </w:r>
      <w:r w:rsidR="00C0799D" w:rsidRPr="00873D8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0799D" w:rsidRPr="00873D8E" w:rsidRDefault="00C0799D" w:rsidP="00C0799D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C0799D" w:rsidRPr="00873D8E" w:rsidRDefault="00C0799D" w:rsidP="001141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     Наименование дисциплины : « Математика» </w:t>
      </w:r>
    </w:p>
    <w:p w:rsidR="00884CAC" w:rsidRDefault="00884CAC" w:rsidP="001141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23.02.07 «Техническое обслуживание и ремонт </w:t>
      </w:r>
    </w:p>
    <w:p w:rsidR="00C0799D" w:rsidRPr="00873D8E" w:rsidRDefault="00884CAC" w:rsidP="001141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вигателей, систем и агрегатов автомобилей»</w:t>
      </w:r>
    </w:p>
    <w:p w:rsidR="00C0799D" w:rsidRDefault="00C0799D" w:rsidP="001141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Преподаватель  Иванова Нина Дмитриевна </w:t>
      </w:r>
    </w:p>
    <w:p w:rsidR="001141AA" w:rsidRPr="00873D8E" w:rsidRDefault="001141AA" w:rsidP="001141A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рс</w:t>
      </w:r>
    </w:p>
    <w:p w:rsidR="00C0799D" w:rsidRPr="00873D8E" w:rsidRDefault="00C0799D" w:rsidP="001141AA">
      <w:pPr>
        <w:spacing w:after="0"/>
        <w:ind w:left="170" w:firstLine="5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Количество часов на дисциплину по учебному плану </w:t>
      </w:r>
      <w:r w:rsidR="00540391">
        <w:rPr>
          <w:rFonts w:ascii="Times New Roman" w:hAnsi="Times New Roman" w:cs="Times New Roman"/>
          <w:sz w:val="28"/>
          <w:szCs w:val="28"/>
        </w:rPr>
        <w:t>11</w:t>
      </w:r>
      <w:r w:rsidR="00884CAC">
        <w:rPr>
          <w:rFonts w:ascii="Times New Roman" w:hAnsi="Times New Roman" w:cs="Times New Roman"/>
          <w:sz w:val="28"/>
          <w:szCs w:val="28"/>
        </w:rPr>
        <w:t>7</w:t>
      </w:r>
      <w:r w:rsidRPr="00873D8E">
        <w:rPr>
          <w:rFonts w:ascii="Times New Roman" w:hAnsi="Times New Roman" w:cs="Times New Roman"/>
          <w:sz w:val="28"/>
          <w:szCs w:val="28"/>
        </w:rPr>
        <w:t>часов , из них</w:t>
      </w:r>
    </w:p>
    <w:p w:rsidR="00C0799D" w:rsidRPr="00873D8E" w:rsidRDefault="00C0799D" w:rsidP="001141A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     на самостоятельную работу -</w:t>
      </w:r>
      <w:r w:rsidR="00884CAC">
        <w:rPr>
          <w:rFonts w:ascii="Times New Roman" w:hAnsi="Times New Roman" w:cs="Times New Roman"/>
          <w:sz w:val="28"/>
          <w:szCs w:val="28"/>
        </w:rPr>
        <w:t>0</w:t>
      </w:r>
      <w:r w:rsidRPr="00873D8E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C0799D" w:rsidRPr="00873D8E" w:rsidRDefault="00C0799D" w:rsidP="001141AA">
      <w:pPr>
        <w:spacing w:after="0"/>
        <w:ind w:left="170" w:firstLine="5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  на аудиторную работу 117 часов , в том числе</w:t>
      </w:r>
    </w:p>
    <w:p w:rsidR="00C0799D" w:rsidRDefault="00ED3EFB" w:rsidP="001141AA">
      <w:pPr>
        <w:spacing w:after="0"/>
        <w:ind w:left="17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0799D" w:rsidRPr="00873D8E">
        <w:rPr>
          <w:rFonts w:ascii="Times New Roman" w:hAnsi="Times New Roman" w:cs="Times New Roman"/>
          <w:sz w:val="28"/>
          <w:szCs w:val="28"/>
        </w:rPr>
        <w:t xml:space="preserve"> теоретические занятия </w:t>
      </w:r>
      <w:r w:rsidR="00540391">
        <w:rPr>
          <w:rFonts w:ascii="Times New Roman" w:hAnsi="Times New Roman" w:cs="Times New Roman"/>
          <w:sz w:val="28"/>
          <w:szCs w:val="28"/>
        </w:rPr>
        <w:t>1</w:t>
      </w:r>
      <w:r w:rsidR="00464AC1">
        <w:rPr>
          <w:rFonts w:ascii="Times New Roman" w:hAnsi="Times New Roman" w:cs="Times New Roman"/>
          <w:sz w:val="28"/>
          <w:szCs w:val="28"/>
        </w:rPr>
        <w:t>0</w:t>
      </w:r>
      <w:r w:rsidR="00540391">
        <w:rPr>
          <w:rFonts w:ascii="Times New Roman" w:hAnsi="Times New Roman" w:cs="Times New Roman"/>
          <w:sz w:val="28"/>
          <w:szCs w:val="28"/>
        </w:rPr>
        <w:t xml:space="preserve">7 </w:t>
      </w:r>
      <w:r w:rsidR="00C0799D" w:rsidRPr="00873D8E">
        <w:rPr>
          <w:rFonts w:ascii="Times New Roman" w:hAnsi="Times New Roman" w:cs="Times New Roman"/>
          <w:sz w:val="28"/>
          <w:szCs w:val="28"/>
        </w:rPr>
        <w:t>час.</w:t>
      </w:r>
    </w:p>
    <w:p w:rsidR="001141AA" w:rsidRDefault="001141AA" w:rsidP="001141AA">
      <w:pPr>
        <w:spacing w:after="0"/>
        <w:ind w:left="17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73D8E">
        <w:rPr>
          <w:rFonts w:ascii="Times New Roman" w:hAnsi="Times New Roman" w:cs="Times New Roman"/>
          <w:sz w:val="28"/>
          <w:szCs w:val="28"/>
        </w:rPr>
        <w:t>лаб</w:t>
      </w:r>
      <w:r>
        <w:rPr>
          <w:rFonts w:ascii="Times New Roman" w:hAnsi="Times New Roman" w:cs="Times New Roman"/>
          <w:sz w:val="28"/>
          <w:szCs w:val="28"/>
        </w:rPr>
        <w:t xml:space="preserve">ораторно-практические   занятия  </w:t>
      </w:r>
      <w:r w:rsidRPr="00873D8E">
        <w:rPr>
          <w:rFonts w:ascii="Times New Roman" w:hAnsi="Times New Roman" w:cs="Times New Roman"/>
          <w:sz w:val="28"/>
          <w:szCs w:val="28"/>
        </w:rPr>
        <w:t xml:space="preserve">  час</w:t>
      </w:r>
    </w:p>
    <w:p w:rsidR="001141AA" w:rsidRDefault="001141AA" w:rsidP="001141AA">
      <w:pPr>
        <w:spacing w:after="0"/>
        <w:ind w:left="170" w:hanging="1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на контрольные работы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73D8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ED3EFB" w:rsidRDefault="00ED3EFB" w:rsidP="001141AA">
      <w:pPr>
        <w:spacing w:after="0"/>
        <w:ind w:left="170" w:hanging="167"/>
        <w:rPr>
          <w:rFonts w:ascii="Times New Roman" w:hAnsi="Times New Roman" w:cs="Times New Roman"/>
          <w:sz w:val="28"/>
          <w:szCs w:val="28"/>
        </w:rPr>
      </w:pPr>
    </w:p>
    <w:p w:rsidR="00C0799D" w:rsidRPr="00873D8E" w:rsidRDefault="00C0799D" w:rsidP="00C079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  Составлен в соответствии с рабочей учебной  программой, </w:t>
      </w:r>
    </w:p>
    <w:p w:rsidR="00C0799D" w:rsidRPr="00873D8E" w:rsidRDefault="00C0799D" w:rsidP="00C079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  утверж</w:t>
      </w:r>
      <w:r w:rsidR="00540391">
        <w:rPr>
          <w:rFonts w:ascii="Times New Roman" w:hAnsi="Times New Roman" w:cs="Times New Roman"/>
          <w:sz w:val="28"/>
          <w:szCs w:val="28"/>
        </w:rPr>
        <w:t>денной   «____»_____________201</w:t>
      </w:r>
      <w:r w:rsidR="00007FC3">
        <w:rPr>
          <w:rFonts w:ascii="Times New Roman" w:hAnsi="Times New Roman" w:cs="Times New Roman"/>
          <w:sz w:val="28"/>
          <w:szCs w:val="28"/>
        </w:rPr>
        <w:t>9</w:t>
      </w:r>
      <w:r w:rsidRPr="00873D8E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C0799D" w:rsidRPr="00873D8E" w:rsidRDefault="00C0799D" w:rsidP="00C079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0799D" w:rsidRPr="00873D8E" w:rsidRDefault="00C0799D" w:rsidP="00C079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  Рассмотрен на заседании методической комиссии:</w:t>
      </w:r>
    </w:p>
    <w:p w:rsidR="00C0799D" w:rsidRPr="00873D8E" w:rsidRDefault="00C0799D" w:rsidP="00C0799D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73D8E">
        <w:rPr>
          <w:rFonts w:ascii="Times New Roman" w:hAnsi="Times New Roman" w:cs="Times New Roman"/>
          <w:b/>
          <w:sz w:val="28"/>
          <w:szCs w:val="28"/>
        </w:rPr>
        <w:t>"</w:t>
      </w:r>
      <w:r w:rsidR="001141AA">
        <w:rPr>
          <w:rFonts w:ascii="Times New Roman" w:hAnsi="Times New Roman" w:cs="Times New Roman"/>
          <w:b/>
          <w:sz w:val="28"/>
          <w:szCs w:val="28"/>
        </w:rPr>
        <w:t>Общеобразовательного</w:t>
      </w:r>
      <w:r w:rsidRPr="00873D8E">
        <w:rPr>
          <w:rFonts w:ascii="Times New Roman" w:hAnsi="Times New Roman" w:cs="Times New Roman"/>
          <w:b/>
          <w:sz w:val="28"/>
          <w:szCs w:val="28"/>
        </w:rPr>
        <w:t xml:space="preserve"> и естественно-научного цикла "</w:t>
      </w:r>
    </w:p>
    <w:p w:rsidR="00C0799D" w:rsidRPr="00873D8E" w:rsidRDefault="00C0799D" w:rsidP="00C079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>Протокол №___</w:t>
      </w:r>
      <w:r w:rsidR="00540391">
        <w:rPr>
          <w:rFonts w:ascii="Times New Roman" w:hAnsi="Times New Roman" w:cs="Times New Roman"/>
          <w:sz w:val="28"/>
          <w:szCs w:val="28"/>
        </w:rPr>
        <w:t>____  от «______»___________201</w:t>
      </w:r>
      <w:r w:rsidR="00007FC3">
        <w:rPr>
          <w:rFonts w:ascii="Times New Roman" w:hAnsi="Times New Roman" w:cs="Times New Roman"/>
          <w:sz w:val="28"/>
          <w:szCs w:val="28"/>
        </w:rPr>
        <w:t>9</w:t>
      </w:r>
      <w:r w:rsidRPr="00873D8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799D" w:rsidRPr="00873D8E" w:rsidRDefault="00C0799D" w:rsidP="00C0799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0799D" w:rsidRPr="00873D8E" w:rsidRDefault="00C0799D" w:rsidP="00C0799D">
      <w:pPr>
        <w:tabs>
          <w:tab w:val="right" w:leader="underscore" w:pos="992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  Председатель методической  комиссии   Малышева Н.А.(</w:t>
      </w:r>
      <w:r w:rsidRPr="00873D8E">
        <w:rPr>
          <w:rFonts w:ascii="Times New Roman" w:hAnsi="Times New Roman" w:cs="Times New Roman"/>
          <w:sz w:val="28"/>
          <w:szCs w:val="28"/>
        </w:rPr>
        <w:tab/>
        <w:t xml:space="preserve">) </w:t>
      </w:r>
    </w:p>
    <w:p w:rsidR="00C0799D" w:rsidRPr="00873D8E" w:rsidRDefault="00C0799D" w:rsidP="00C0799D">
      <w:pPr>
        <w:sectPr w:rsidR="00C0799D" w:rsidRPr="00873D8E" w:rsidSect="00C0799D">
          <w:pgSz w:w="11906" w:h="16838"/>
          <w:pgMar w:top="851" w:right="1701" w:bottom="1134" w:left="851" w:header="709" w:footer="709" w:gutter="0"/>
          <w:cols w:space="720"/>
          <w:docGrid w:linePitch="299"/>
        </w:sect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8"/>
        <w:gridCol w:w="1081"/>
        <w:gridCol w:w="1260"/>
        <w:gridCol w:w="1260"/>
        <w:gridCol w:w="1943"/>
        <w:gridCol w:w="883"/>
        <w:gridCol w:w="2034"/>
        <w:gridCol w:w="3059"/>
      </w:tblGrid>
      <w:tr w:rsidR="001776AE" w:rsidTr="0068252A">
        <w:trPr>
          <w:trHeight w:val="120"/>
        </w:trPr>
        <w:tc>
          <w:tcPr>
            <w:tcW w:w="15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Календарно-тематическое планирование</w:t>
            </w:r>
          </w:p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дисциплине «-----МАТЕМАТИКА----------------------»</w:t>
            </w:r>
          </w:p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специальн</w:t>
            </w:r>
            <w:r w:rsidR="00007F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сти (СПО)/ по профессии (СПО) "23.02.07"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звание--« Т</w:t>
            </w:r>
            <w:r w:rsidR="00007F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ехническое обслуживание и ремонт двигателей, систем и агрегатов автомоби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)»-</w:t>
            </w:r>
            <w:r w:rsidR="00007F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 для обучающихся _1___курса (_117__час.)</w:t>
            </w:r>
          </w:p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776AE" w:rsidTr="0068252A">
        <w:trPr>
          <w:trHeight w:val="50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ем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ов по теме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выдачи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урок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освоения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О урока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1776AE" w:rsidTr="0068252A"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AE" w:rsidRDefault="00177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AE" w:rsidRDefault="00177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AE" w:rsidRDefault="00177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(месяц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(дата)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AE" w:rsidRDefault="00177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AE" w:rsidRDefault="00177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AE" w:rsidRDefault="00177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AE" w:rsidRDefault="00177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76AE" w:rsidTr="0068252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1776AE" w:rsidTr="0068252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1. Уравнения, неравенства, систем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CE6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76AE" w:rsidTr="0068252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ые, рациональные, действительные числа</w:t>
            </w:r>
          </w:p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Pr="00DD58DA" w:rsidRDefault="00DD58DA" w:rsidP="00DD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8DA">
              <w:rPr>
                <w:rFonts w:ascii="Times New Roman" w:hAnsi="Times New Roman" w:cs="Times New Roman"/>
              </w:rPr>
              <w:t>Конспект, учебная литература, проектор, компьютер, экран, интерактивная доск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гл. 1,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,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2,3.</w:t>
            </w:r>
          </w:p>
        </w:tc>
      </w:tr>
      <w:tr w:rsidR="00DD58DA" w:rsidTr="0068252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 w:rsidP="006825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гление действительных чисел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DD58DA" w:rsidRDefault="00DD58DA" w:rsidP="0011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8DA">
              <w:rPr>
                <w:rFonts w:ascii="Times New Roman" w:hAnsi="Times New Roman" w:cs="Times New Roman"/>
              </w:rPr>
              <w:t>Конспект, учебная литература, проектор, компьютер, экран, интерактивная доск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5 §1,2</w:t>
            </w:r>
          </w:p>
        </w:tc>
      </w:tr>
      <w:tr w:rsidR="00DD58DA" w:rsidTr="0068252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омплексного числа. Действия над комплексными числа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DD58DA" w:rsidRDefault="00DD58DA" w:rsidP="0011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8DA">
              <w:rPr>
                <w:rFonts w:ascii="Times New Roman" w:hAnsi="Times New Roman" w:cs="Times New Roman"/>
              </w:rPr>
              <w:t>Конспект, учебная литература, проектор, компьютер, экран, интерактивная доск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И. Башмаков "Математика" учебник </w:t>
            </w:r>
          </w:p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1 стр. 16</w:t>
            </w:r>
          </w:p>
        </w:tc>
      </w:tr>
    </w:tbl>
    <w:p w:rsidR="00C0799D" w:rsidRDefault="00C0799D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8"/>
        <w:gridCol w:w="1081"/>
        <w:gridCol w:w="1260"/>
        <w:gridCol w:w="1260"/>
        <w:gridCol w:w="1943"/>
        <w:gridCol w:w="883"/>
        <w:gridCol w:w="2034"/>
        <w:gridCol w:w="3059"/>
      </w:tblGrid>
      <w:tr w:rsidR="00C0799D" w:rsidTr="00C0799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D58DA" w:rsidTr="0068252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ое изображение комплексного числа, модуль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DD58DA" w:rsidRDefault="00DD58DA" w:rsidP="0011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8DA">
              <w:rPr>
                <w:rFonts w:ascii="Times New Roman" w:hAnsi="Times New Roman" w:cs="Times New Roman"/>
              </w:rPr>
              <w:t>Конспект, учебная литература, проектор, компьютер, экран, интерактивная доск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И. Башмаков "Математика" учебник </w:t>
            </w:r>
          </w:p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1 стр. 16-19 №1,3</w:t>
            </w:r>
          </w:p>
        </w:tc>
      </w:tr>
      <w:tr w:rsidR="001776AE" w:rsidTr="0068252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5403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ые и квадратные уравн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блица </w:t>
            </w:r>
          </w:p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вадратные уравнения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6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№ 15.4, 15.5</w:t>
            </w:r>
          </w:p>
        </w:tc>
      </w:tr>
      <w:tr w:rsidR="001776AE" w:rsidTr="0068252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5403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ебраические уравнения, содержащие неизвестную в знаменател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формул сокращенного умноже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6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№ 15.1, 15.3</w:t>
            </w:r>
          </w:p>
        </w:tc>
      </w:tr>
      <w:tr w:rsidR="00DD58DA" w:rsidTr="0068252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DD58DA" w:rsidRDefault="00DD58DA" w:rsidP="0011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8DA">
              <w:rPr>
                <w:rFonts w:ascii="Times New Roman" w:hAnsi="Times New Roman" w:cs="Times New Roman"/>
              </w:rPr>
              <w:t>Конспект, учебная литература, проектор, компьютер, экран, интерактивная доск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6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№ 15.8, 15.9</w:t>
            </w:r>
          </w:p>
        </w:tc>
      </w:tr>
      <w:tr w:rsidR="001776AE" w:rsidTr="0068252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5403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ые систем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DD58DA" w:rsidP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6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№ 23.1, 23.2, 23.4</w:t>
            </w:r>
          </w:p>
        </w:tc>
      </w:tr>
      <w:tr w:rsidR="001776AE" w:rsidTr="0068252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5403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решения систем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DD58DA" w:rsidP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6, §3 № 23.5, 23.6, 23.9</w:t>
            </w:r>
          </w:p>
        </w:tc>
      </w:tr>
    </w:tbl>
    <w:p w:rsidR="00C0799D" w:rsidRDefault="00C0799D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8"/>
        <w:gridCol w:w="1081"/>
        <w:gridCol w:w="1260"/>
        <w:gridCol w:w="1260"/>
        <w:gridCol w:w="1943"/>
        <w:gridCol w:w="883"/>
        <w:gridCol w:w="2034"/>
        <w:gridCol w:w="3059"/>
      </w:tblGrid>
      <w:tr w:rsidR="00C0799D" w:rsidTr="00C0799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D58DA" w:rsidTr="0068252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систем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DD58DA" w:rsidRDefault="00DD58DA" w:rsidP="0011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8DA">
              <w:rPr>
                <w:rFonts w:ascii="Times New Roman" w:hAnsi="Times New Roman" w:cs="Times New Roman"/>
              </w:rPr>
              <w:t>Конспект, учебная литература, проектор, компьютер, экран, интерактивная доск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6, §3 № 23.7, 23.8</w:t>
            </w:r>
          </w:p>
        </w:tc>
      </w:tr>
      <w:tr w:rsidR="001776AE" w:rsidTr="0068252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5403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свойства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DD58DA" w:rsidP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гл. 11,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776AE" w:rsidTr="00C0799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5403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нейные неравенства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DD58DA" w:rsidP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гл. 11,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, </w:t>
            </w:r>
          </w:p>
        </w:tc>
      </w:tr>
      <w:tr w:rsidR="00884CAC" w:rsidRPr="00884CAC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2A" w:rsidRPr="00884CAC" w:rsidRDefault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2A" w:rsidRPr="00884CAC" w:rsidRDefault="001127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дратная парабола. Промежутки </w:t>
            </w:r>
            <w:proofErr w:type="spellStart"/>
            <w:r w:rsidRPr="0088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постоянства</w:t>
            </w:r>
            <w:proofErr w:type="spellEnd"/>
            <w:r w:rsidRPr="0088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2A" w:rsidRPr="00884CAC" w:rsidRDefault="00112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2A" w:rsidRPr="00884CAC" w:rsidRDefault="0011272A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2A" w:rsidRPr="00884CAC" w:rsidRDefault="00112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2A" w:rsidRPr="00884CAC" w:rsidRDefault="00112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2A" w:rsidRPr="00884CAC" w:rsidRDefault="00112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2A" w:rsidRPr="00884CAC" w:rsidRDefault="00112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C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2A" w:rsidRPr="00884CAC" w:rsidRDefault="00112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11272A" w:rsidRPr="00884CAC" w:rsidRDefault="00112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11272A" w:rsidRPr="00884CAC" w:rsidRDefault="00112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5. § 5.1-5.4</w:t>
            </w:r>
          </w:p>
        </w:tc>
      </w:tr>
      <w:tr w:rsidR="001776AE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интервалов.</w:t>
            </w:r>
          </w:p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DD58DA" w:rsidP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1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4 </w:t>
            </w:r>
          </w:p>
        </w:tc>
      </w:tr>
      <w:tr w:rsidR="00884CAC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е неравен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квадратных уравнений методом интервал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1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4, №93 1)-3) </w:t>
            </w:r>
          </w:p>
        </w:tc>
      </w:tr>
      <w:tr w:rsidR="00884CAC" w:rsidTr="00C0799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4CAC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C" w:rsidRPr="00884CAC" w:rsidRDefault="00884CAC" w:rsidP="00884CAC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квадратных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квадратных уравнений методом интервал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1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4, №94 1)-3) </w:t>
            </w:r>
          </w:p>
        </w:tc>
      </w:tr>
      <w:tr w:rsidR="00884CAC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C" w:rsidRPr="00884CAC" w:rsidRDefault="00884CAC" w:rsidP="00884CAC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884CAC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равенства, содержащие переменную в знаменател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C" w:rsidRPr="00DD58DA" w:rsidRDefault="00884CAC" w:rsidP="008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8DA">
              <w:rPr>
                <w:rFonts w:ascii="Times New Roman" w:hAnsi="Times New Roman" w:cs="Times New Roman"/>
              </w:rPr>
              <w:t>Конспект, учебная литература, проектор, компьютер, экран, интерактивная доск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1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4 </w:t>
            </w:r>
          </w:p>
        </w:tc>
      </w:tr>
      <w:tr w:rsidR="00884CAC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C" w:rsidRPr="00884CAC" w:rsidRDefault="00884CAC" w:rsidP="00884CAC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884CAC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неравенств методом интерва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е решения методом интервал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1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4, №94 4)-10) </w:t>
            </w:r>
          </w:p>
        </w:tc>
      </w:tr>
      <w:tr w:rsidR="00884CAC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C" w:rsidRPr="00884CAC" w:rsidRDefault="00884CAC" w:rsidP="00884CAC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884CAC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ы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систем неравенст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4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6, № 185 а),б)</w:t>
            </w:r>
          </w:p>
        </w:tc>
      </w:tr>
    </w:tbl>
    <w:p w:rsidR="00884CAC" w:rsidRDefault="00884CAC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8"/>
        <w:gridCol w:w="1081"/>
        <w:gridCol w:w="1260"/>
        <w:gridCol w:w="1260"/>
        <w:gridCol w:w="1943"/>
        <w:gridCol w:w="883"/>
        <w:gridCol w:w="2034"/>
        <w:gridCol w:w="3059"/>
      </w:tblGrid>
      <w:tr w:rsidR="00884CAC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4CAC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C" w:rsidRDefault="00884CAC" w:rsidP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систем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систем неравенст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4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6, № 185 в),г)</w:t>
            </w:r>
          </w:p>
        </w:tc>
      </w:tr>
      <w:tr w:rsidR="00884CAC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C" w:rsidRDefault="00884CAC" w:rsidP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рациональные уравн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иррациональных уравнени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Алгебра и начала анализа» гл. 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тема «Иррациональные уравнения»</w:t>
            </w:r>
          </w:p>
        </w:tc>
      </w:tr>
      <w:tr w:rsidR="00884CAC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C" w:rsidRDefault="00884CAC" w:rsidP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решения иррациональных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вонач. предметных навыков, овладение пред.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иррациональных уравнени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6, № 17.1, 17.2, 17.3</w:t>
            </w:r>
          </w:p>
        </w:tc>
      </w:tr>
      <w:tr w:rsidR="00884CAC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C" w:rsidRDefault="00884CAC" w:rsidP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иррациональных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очки с заданиям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6, № 17.4, 17.5, 17.10</w:t>
            </w:r>
          </w:p>
        </w:tc>
      </w:tr>
      <w:tr w:rsidR="00884CAC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C" w:rsidRDefault="00884CAC" w:rsidP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Уравнения и систем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4CAC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C" w:rsidRDefault="00884CAC" w:rsidP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неравенства и систем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C" w:rsidRDefault="00884CAC" w:rsidP="0088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0799D" w:rsidRDefault="00C0799D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8"/>
        <w:gridCol w:w="1081"/>
        <w:gridCol w:w="1260"/>
        <w:gridCol w:w="1260"/>
        <w:gridCol w:w="1943"/>
        <w:gridCol w:w="883"/>
        <w:gridCol w:w="2034"/>
        <w:gridCol w:w="3059"/>
      </w:tblGrid>
      <w:tr w:rsidR="00C0799D" w:rsidTr="00C0799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1776AE" w:rsidTr="00C0799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унк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F73A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58DA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Pr="00884CAC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внение прямой линии. Построение</w:t>
            </w:r>
          </w:p>
          <w:p w:rsidR="00774C0A" w:rsidRPr="00033CFF" w:rsidRDefault="00774C0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33CF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Функция. ООФ, ОЗФ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DD58DA" w:rsidRDefault="00DD58DA" w:rsidP="0011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8DA">
              <w:rPr>
                <w:rFonts w:ascii="Times New Roman" w:hAnsi="Times New Roman" w:cs="Times New Roman"/>
              </w:rPr>
              <w:t>Конспект, учебная литература, проектор, компьютер, экран, интерактивная доск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1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776AE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0A" w:rsidRPr="00884CAC" w:rsidRDefault="00774C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элементарные графики функций. Прямая, кв. парабо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построения квадратной парабол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1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 №104</w:t>
            </w:r>
          </w:p>
        </w:tc>
      </w:tr>
      <w:tr w:rsidR="00DD58DA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ическая парабола, гипербола. Построение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DD58DA" w:rsidRDefault="00DD58DA" w:rsidP="0011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8DA">
              <w:rPr>
                <w:rFonts w:ascii="Times New Roman" w:hAnsi="Times New Roman" w:cs="Times New Roman"/>
              </w:rPr>
              <w:t>Конспект, учебная литература, проектор, компьютер, экран, интерактивная доск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гл. 9,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 5</w:t>
            </w:r>
          </w:p>
        </w:tc>
      </w:tr>
      <w:tr w:rsidR="001776AE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параб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луокружность. Уравнения линий, постро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гл. 9,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 5</w:t>
            </w:r>
          </w:p>
        </w:tc>
      </w:tr>
      <w:tr w:rsidR="001776AE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Pr="00774C0A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4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графиков элементарных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5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,№79-82</w:t>
            </w:r>
          </w:p>
        </w:tc>
      </w:tr>
    </w:tbl>
    <w:p w:rsidR="00DF4692" w:rsidRDefault="00DF4692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8"/>
        <w:gridCol w:w="1081"/>
        <w:gridCol w:w="1260"/>
        <w:gridCol w:w="1260"/>
        <w:gridCol w:w="1943"/>
        <w:gridCol w:w="883"/>
        <w:gridCol w:w="2034"/>
        <w:gridCol w:w="3059"/>
      </w:tblGrid>
      <w:tr w:rsidR="00DF4692" w:rsidTr="00DF469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1776AE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ная функция с четным показателем, свойства степенн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5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10, № 83 в), г)</w:t>
            </w:r>
          </w:p>
        </w:tc>
      </w:tr>
      <w:tr w:rsidR="00DD58DA" w:rsidRPr="00F73A8F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F73A8F" w:rsidRDefault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Pr="00F73A8F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A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ная функция с нечетным показателем, свойства степенн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Pr="00F73A8F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A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Pr="00F73A8F" w:rsidRDefault="00DD58DA">
            <w:pPr>
              <w:rPr>
                <w:lang w:eastAsia="en-US"/>
              </w:rPr>
            </w:pPr>
            <w:r w:rsidRPr="00F73A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F73A8F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Pr="00F73A8F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A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Pr="00F73A8F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A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DD58DA" w:rsidRDefault="00DD58DA" w:rsidP="00DD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Pr="00F73A8F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A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5 </w:t>
            </w:r>
            <w:r w:rsidRPr="00F73A8F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10 № 83 б)</w:t>
            </w:r>
          </w:p>
        </w:tc>
      </w:tr>
      <w:tr w:rsidR="00DD58DA" w:rsidRPr="00F73A8F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F73A8F" w:rsidRDefault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Pr="00F73A8F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A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и степенн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Pr="00F73A8F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A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Pr="00F73A8F" w:rsidRDefault="00DD58DA">
            <w:pPr>
              <w:rPr>
                <w:lang w:eastAsia="en-US"/>
              </w:rPr>
            </w:pPr>
            <w:r w:rsidRPr="00F73A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F73A8F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Pr="00F73A8F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A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Pr="00F73A8F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A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F73A8F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Pr="00F73A8F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A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5 </w:t>
            </w:r>
            <w:r w:rsidRPr="00F73A8F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8</w:t>
            </w:r>
          </w:p>
        </w:tc>
      </w:tr>
      <w:tr w:rsidR="00DD58DA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образование графиков. Смещение графика функции по оси О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1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 № 97 1), 2)</w:t>
            </w:r>
          </w:p>
        </w:tc>
      </w:tr>
      <w:tr w:rsidR="00DD58DA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образование графиков. Смещение графика функции по оси О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1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 № 96 1), 2)</w:t>
            </w:r>
          </w:p>
        </w:tc>
      </w:tr>
      <w:tr w:rsidR="00DD58DA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яжение, сжатие графика по оси О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1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 № 96 14), 15)</w:t>
            </w:r>
          </w:p>
        </w:tc>
      </w:tr>
      <w:tr w:rsidR="00DD58DA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яжение, сжатие графика по оси О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1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 № 97 4), 18)</w:t>
            </w:r>
          </w:p>
        </w:tc>
      </w:tr>
      <w:tr w:rsidR="00DF4692" w:rsidTr="00DF469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D58DA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метрическое преобразование графиков. Отображение графика 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и О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1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 № 96 13)</w:t>
            </w:r>
          </w:p>
        </w:tc>
      </w:tr>
      <w:tr w:rsidR="00DD58DA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образование графиков. Отображение графика функции относительно оси О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1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 № 97 6), 7)</w:t>
            </w:r>
          </w:p>
        </w:tc>
      </w:tr>
      <w:tr w:rsidR="00DD58DA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образование графиков. Построение графи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л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.умениями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1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 № 98 1), 2)</w:t>
            </w:r>
          </w:p>
        </w:tc>
      </w:tr>
      <w:tr w:rsidR="00DD58DA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геометрическое преобразование графи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58DA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построение графи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58DA" w:rsidTr="00C0799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оказательная функ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58DA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.  Свойства степеней с одинаковыми осн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войств степене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 4 Введение 2, 4</w:t>
            </w:r>
          </w:p>
        </w:tc>
      </w:tr>
    </w:tbl>
    <w:p w:rsidR="00DF4692" w:rsidRDefault="00DF4692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8"/>
        <w:gridCol w:w="1081"/>
        <w:gridCol w:w="1260"/>
        <w:gridCol w:w="1260"/>
        <w:gridCol w:w="1943"/>
        <w:gridCol w:w="883"/>
        <w:gridCol w:w="2034"/>
        <w:gridCol w:w="3059"/>
      </w:tblGrid>
      <w:tr w:rsidR="00DF4692" w:rsidTr="00DF469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4CAC" w:rsidRPr="00884CAC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884CAC" w:rsidRDefault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Pr="00884CAC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.  Свойства степеней с одинаковыми показател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Pr="00884CAC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Pr="00884CAC" w:rsidRDefault="00DD58DA">
            <w:pPr>
              <w:rPr>
                <w:lang w:eastAsia="en-US"/>
              </w:rPr>
            </w:pPr>
            <w:r w:rsidRPr="0088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884CAC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Pr="00884CAC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Pr="00884CAC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Pr="00884CAC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войств степене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Pr="00884CAC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 4 Введение 2, 4</w:t>
            </w:r>
          </w:p>
        </w:tc>
      </w:tr>
      <w:tr w:rsidR="001776AE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: свойства степен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 4 Введение 1-4,№8 1)-6)</w:t>
            </w:r>
          </w:p>
        </w:tc>
      </w:tr>
      <w:tr w:rsidR="00DD58DA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ная функция. Свой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DD58DA" w:rsidRDefault="00DD58DA" w:rsidP="0011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8DA">
              <w:rPr>
                <w:rFonts w:ascii="Times New Roman" w:hAnsi="Times New Roman" w:cs="Times New Roman"/>
              </w:rPr>
              <w:t>Конспект, учебная литература, проектор, компьютер, экран, интерактивная доск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84CAC" w:rsidRPr="00884CAC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884CAC" w:rsidRDefault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Pr="00884CAC" w:rsidRDefault="00711D27" w:rsidP="00711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метрическое преобразование </w:t>
            </w:r>
            <w:r w:rsidR="00DD58DA" w:rsidRPr="0088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н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Pr="00884CAC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Pr="00884CAC" w:rsidRDefault="00DD58DA">
            <w:pPr>
              <w:rPr>
                <w:lang w:eastAsia="en-US"/>
              </w:rPr>
            </w:pPr>
            <w:r w:rsidRPr="0088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884CAC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Pr="00884CAC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Pr="00884CAC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884CAC" w:rsidRDefault="00DD58DA" w:rsidP="0011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CAC">
              <w:rPr>
                <w:rFonts w:ascii="Times New Roman" w:hAnsi="Times New Roman" w:cs="Times New Roman"/>
              </w:rPr>
              <w:t>Конспект, учебная литература, проектор, компьютер, экран, интерактивная доск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Pr="00884CAC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 w:rsidRPr="00884CAC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88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 № 16 1)-7),  17</w:t>
            </w:r>
          </w:p>
        </w:tc>
      </w:tr>
    </w:tbl>
    <w:p w:rsidR="00DF4692" w:rsidRDefault="00DF4692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8"/>
        <w:gridCol w:w="1081"/>
        <w:gridCol w:w="1260"/>
        <w:gridCol w:w="1260"/>
        <w:gridCol w:w="1943"/>
        <w:gridCol w:w="883"/>
        <w:gridCol w:w="2034"/>
        <w:gridCol w:w="3059"/>
      </w:tblGrid>
      <w:tr w:rsidR="00DF4692" w:rsidTr="00DF469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D58DA" w:rsidTr="00884C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884CAC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ейшие показательные уравн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показательных уравнени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 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 </w:t>
            </w:r>
          </w:p>
        </w:tc>
      </w:tr>
      <w:tr w:rsidR="001776AE" w:rsidTr="00383C6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оказательных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 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, № 54 1)-24) </w:t>
            </w:r>
          </w:p>
        </w:tc>
      </w:tr>
      <w:tr w:rsidR="001776AE" w:rsidTr="00383C6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ные уравнения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показательных уравнени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 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, №  56, 57 1)-10) </w:t>
            </w:r>
          </w:p>
        </w:tc>
      </w:tr>
      <w:tr w:rsidR="001776AE" w:rsidTr="00C0799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показательные уравн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76AE" w:rsidTr="00383C6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76AE" w:rsidTr="00383C6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ейшие Показательные неравен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оказательных неравенст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</w:p>
        </w:tc>
      </w:tr>
      <w:tr w:rsidR="00C0799D" w:rsidTr="00C0799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1776AE" w:rsidTr="00383C6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оказательных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оказательных неравенст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№ 59 7)-12)</w:t>
            </w:r>
          </w:p>
        </w:tc>
      </w:tr>
      <w:tr w:rsidR="001776AE" w:rsidTr="00383C6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ные неравенства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оказательных неравенст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№ 59 1)-6), 13)-18)</w:t>
            </w:r>
          </w:p>
        </w:tc>
      </w:tr>
      <w:tr w:rsidR="001776AE" w:rsidTr="00383C6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оказательных уравнений и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оказательных уравнений и неравенст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№57, 59</w:t>
            </w:r>
          </w:p>
        </w:tc>
      </w:tr>
      <w:tr w:rsidR="001776AE" w:rsidTr="00383C6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решение показательных уравнений и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76AE" w:rsidTr="00383C6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0799D" w:rsidRDefault="00C0799D">
      <w:r>
        <w:br w:type="page"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058"/>
        <w:gridCol w:w="1081"/>
        <w:gridCol w:w="1260"/>
        <w:gridCol w:w="1260"/>
        <w:gridCol w:w="1942"/>
        <w:gridCol w:w="883"/>
        <w:gridCol w:w="2034"/>
        <w:gridCol w:w="3062"/>
      </w:tblGrid>
      <w:tr w:rsidR="00C0799D" w:rsidTr="00DD58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1776AE" w:rsidTr="00DD58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Логарифмическая функ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347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58DA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логарифм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DD58DA" w:rsidRDefault="00DD58DA" w:rsidP="0011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8DA">
              <w:rPr>
                <w:rFonts w:ascii="Times New Roman" w:hAnsi="Times New Roman" w:cs="Times New Roman"/>
              </w:rPr>
              <w:t>Конспект, учебная литература, проектор, компьютер, экран, интерактивная доск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</w:tr>
      <w:tr w:rsidR="00DD58DA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определения логарифма в решении пример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, № 27-29</w:t>
            </w:r>
          </w:p>
        </w:tc>
      </w:tr>
      <w:tr w:rsidR="00DD58DA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логарифм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войств логарифм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, </w:t>
            </w:r>
          </w:p>
        </w:tc>
      </w:tr>
      <w:tr w:rsidR="00DD58DA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: логарифмы, свойства логарифм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, № 30 1)-4), 34-35</w:t>
            </w:r>
          </w:p>
        </w:tc>
      </w:tr>
      <w:tr w:rsidR="00C0799D" w:rsidTr="00C079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1776AE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арифмирование выраж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войств логарифм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, № 31, 32 1)-3)</w:t>
            </w:r>
          </w:p>
        </w:tc>
      </w:tr>
      <w:tr w:rsidR="001776AE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енцир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войств логарифм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, № 33 1)-5)</w:t>
            </w:r>
          </w:p>
        </w:tc>
      </w:tr>
      <w:tr w:rsidR="00DD58DA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и графики логарифмических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DD58DA" w:rsidRDefault="00DD58DA" w:rsidP="0011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8DA">
              <w:rPr>
                <w:rFonts w:ascii="Times New Roman" w:hAnsi="Times New Roman" w:cs="Times New Roman"/>
              </w:rPr>
              <w:t>Конспект, учебная литература, проектор, компьютер, экран, интерактивная доск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</w:tr>
      <w:tr w:rsidR="00DD58DA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графиков логарифмических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</w:tr>
      <w:tr w:rsidR="00DD58DA" w:rsidTr="00C079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D58DA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ие преобразования логарифмическ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, №38 1)-5)</w:t>
            </w:r>
          </w:p>
        </w:tc>
      </w:tr>
      <w:tr w:rsidR="00DD58DA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тейшие логарифмические уравнения вида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=b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уравнени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D58DA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920787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уравнений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=b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ростейших логарифмических уравнени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55 1)-10)</w:t>
            </w:r>
          </w:p>
        </w:tc>
      </w:tr>
      <w:tr w:rsidR="00DD58DA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уравнений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φ(x)</m:t>
                      </m:r>
                    </m:e>
                  </m:func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ростейших логарифмических уравнени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D58DA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920787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уравнений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φ(x)</m:t>
                      </m:r>
                    </m:e>
                  </m:func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ростейших логарифмических уравнени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55 11)-17)</w:t>
            </w:r>
          </w:p>
        </w:tc>
      </w:tr>
      <w:tr w:rsidR="00DD58DA" w:rsidTr="00C079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D58DA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920787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арифмические уравнения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ростейших логарифмических уравнени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58 1)-8)</w:t>
            </w:r>
          </w:p>
        </w:tc>
      </w:tr>
      <w:tr w:rsidR="00DD58DA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920787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логарифмических уравнений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58 1)-8)</w:t>
            </w:r>
          </w:p>
        </w:tc>
      </w:tr>
      <w:tr w:rsidR="00DD58DA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тейшие логарифмические неравенства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˃(&lt;)b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DD58DA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логарифмических неравенств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˃(&lt;)b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60 1)-8)</w:t>
            </w:r>
          </w:p>
        </w:tc>
      </w:tr>
    </w:tbl>
    <w:p w:rsidR="00C0799D" w:rsidRDefault="00C0799D">
      <w:r>
        <w:br w:type="page"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058"/>
        <w:gridCol w:w="1081"/>
        <w:gridCol w:w="1260"/>
        <w:gridCol w:w="1260"/>
        <w:gridCol w:w="1942"/>
        <w:gridCol w:w="883"/>
        <w:gridCol w:w="2034"/>
        <w:gridCol w:w="3062"/>
      </w:tblGrid>
      <w:tr w:rsidR="00C0799D" w:rsidTr="00C079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1776AE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тейшие логарифмические неравенства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˃(&lt;)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φ(x)</m:t>
                      </m:r>
                    </m:e>
                  </m:func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1776AE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Pr="00920787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логарифмических неравенств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˃(&lt;)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φ(x)</m:t>
                      </m:r>
                    </m:e>
                  </m:func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4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10.39, № 525, 526 а)- г)</w:t>
            </w:r>
          </w:p>
        </w:tc>
      </w:tr>
      <w:tr w:rsidR="001776AE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арифмические неравенства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60 11)-14)</w:t>
            </w:r>
          </w:p>
        </w:tc>
      </w:tr>
      <w:tr w:rsidR="001776AE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логарифмических неравенств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60 15)-19)</w:t>
            </w:r>
          </w:p>
        </w:tc>
      </w:tr>
      <w:tr w:rsidR="001776AE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ая работа: решение логарифмических уравнен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0799D" w:rsidRDefault="00C0799D">
      <w:r>
        <w:br w:type="page"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058"/>
        <w:gridCol w:w="1081"/>
        <w:gridCol w:w="1260"/>
        <w:gridCol w:w="1260"/>
        <w:gridCol w:w="1942"/>
        <w:gridCol w:w="883"/>
        <w:gridCol w:w="2034"/>
        <w:gridCol w:w="3062"/>
      </w:tblGrid>
      <w:tr w:rsidR="00C0799D" w:rsidTr="005403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D" w:rsidRDefault="00C0799D" w:rsidP="00C0799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1776AE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383C6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решение логарифмических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76AE" w:rsidTr="005403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5. Тригонометрическая функ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CF55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58DA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383C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дусная и радианная мера уг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DD58DA" w:rsidRDefault="00DD58DA" w:rsidP="0011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8DA">
              <w:rPr>
                <w:rFonts w:ascii="Times New Roman" w:hAnsi="Times New Roman" w:cs="Times New Roman"/>
              </w:rPr>
              <w:t>Конспект, учебная литература, проектор, компьютер, экран, интерактивная доск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3, №1-4</w:t>
            </w:r>
          </w:p>
        </w:tc>
      </w:tr>
      <w:tr w:rsidR="00DD58DA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383C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из градусной меры в радианную и наоборо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 w:rsidP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гл. 14,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 2</w:t>
            </w:r>
          </w:p>
        </w:tc>
      </w:tr>
      <w:tr w:rsidR="00DD58DA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383C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синуса угла, знаки синуса.</w:t>
            </w:r>
          </w:p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дстав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</w:tbl>
    <w:p w:rsidR="00540391" w:rsidRDefault="00540391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058"/>
        <w:gridCol w:w="1081"/>
        <w:gridCol w:w="1260"/>
        <w:gridCol w:w="1260"/>
        <w:gridCol w:w="1942"/>
        <w:gridCol w:w="883"/>
        <w:gridCol w:w="2034"/>
        <w:gridCol w:w="3062"/>
        <w:gridCol w:w="9"/>
      </w:tblGrid>
      <w:tr w:rsidR="00540391" w:rsidTr="00540391">
        <w:trPr>
          <w:gridAfter w:val="1"/>
          <w:wAfter w:w="9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1776AE" w:rsidTr="00383C67">
        <w:trPr>
          <w:gridAfter w:val="1"/>
          <w:wAfter w:w="9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383C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косинуса угла, знаки синуса.</w:t>
            </w:r>
          </w:p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дстав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1776AE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383C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синуса и косинуса угла. Основное тригонометрическое тожде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1776AE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383C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определение синуса и  косинуса уг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, №15 1), 12), 16 1)-9)</w:t>
            </w:r>
          </w:p>
        </w:tc>
      </w:tr>
      <w:tr w:rsidR="001776AE" w:rsidTr="00383C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383C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тангенса угла, знаки</w:t>
            </w:r>
            <w:r w:rsidR="00940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нген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дстав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540391" w:rsidTr="00540391">
        <w:trPr>
          <w:gridAfter w:val="1"/>
          <w:wAfter w:w="9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1776AE" w:rsidTr="005403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383C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котангенса угла, знаки</w:t>
            </w:r>
            <w:r w:rsidR="00A32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танген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дстав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1776AE" w:rsidTr="003B7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3B7E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тангенса и котангенса угла. Основное тригонометрическое тожде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1776AE" w:rsidTr="003B7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DF46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определение тангенса и котангенса уг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, № 14 3),4), 15 11), 12)</w:t>
            </w:r>
          </w:p>
        </w:tc>
      </w:tr>
      <w:tr w:rsidR="00DD58DA" w:rsidTr="003B7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920787" w:rsidRDefault="003B7E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ки тригонометрических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i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α; у=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DD58DA" w:rsidRDefault="00DD58DA" w:rsidP="0011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8DA">
              <w:rPr>
                <w:rFonts w:ascii="Times New Roman" w:hAnsi="Times New Roman" w:cs="Times New Roman"/>
              </w:rPr>
              <w:t>Конспект, учебная литература, проектор, компьютер, экран, интерактивная доска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-2.2 ,№ 21, 23</w:t>
            </w:r>
          </w:p>
        </w:tc>
      </w:tr>
    </w:tbl>
    <w:p w:rsidR="00540391" w:rsidRDefault="00540391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058"/>
        <w:gridCol w:w="1081"/>
        <w:gridCol w:w="1260"/>
        <w:gridCol w:w="1260"/>
        <w:gridCol w:w="1942"/>
        <w:gridCol w:w="883"/>
        <w:gridCol w:w="2034"/>
        <w:gridCol w:w="3062"/>
        <w:gridCol w:w="9"/>
      </w:tblGrid>
      <w:tr w:rsidR="00540391" w:rsidTr="00540391">
        <w:trPr>
          <w:gridAfter w:val="1"/>
          <w:wAfter w:w="9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D58DA" w:rsidTr="003B7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920787" w:rsidRDefault="003B7E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ки тригонометрических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α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DD58DA" w:rsidRDefault="00DD58DA" w:rsidP="0011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8DA">
              <w:rPr>
                <w:rFonts w:ascii="Times New Roman" w:hAnsi="Times New Roman" w:cs="Times New Roman"/>
              </w:rPr>
              <w:t>Конспект, учебная литература, проектор, компьютер, экран, интерактивная доска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 № 21, 23</w:t>
            </w:r>
          </w:p>
        </w:tc>
      </w:tr>
      <w:tr w:rsidR="00DD58DA" w:rsidTr="003B7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920787" w:rsidRDefault="003B7E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ус и косинус суммы (разности) уг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 №</w:t>
            </w:r>
          </w:p>
        </w:tc>
      </w:tr>
      <w:tr w:rsidR="00DD58DA" w:rsidTr="003B7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3B7E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применение форму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 № 33 1), 10), 34, 32</w:t>
            </w:r>
          </w:p>
        </w:tc>
      </w:tr>
      <w:tr w:rsidR="00DD58DA" w:rsidTr="003B7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3B7E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ы двойного уг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 </w:t>
            </w:r>
          </w:p>
        </w:tc>
      </w:tr>
    </w:tbl>
    <w:p w:rsidR="00540391" w:rsidRDefault="00540391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058"/>
        <w:gridCol w:w="1081"/>
        <w:gridCol w:w="1260"/>
        <w:gridCol w:w="1260"/>
        <w:gridCol w:w="1942"/>
        <w:gridCol w:w="883"/>
        <w:gridCol w:w="2034"/>
        <w:gridCol w:w="3062"/>
        <w:gridCol w:w="9"/>
      </w:tblGrid>
      <w:tr w:rsidR="00540391" w:rsidTr="00540391">
        <w:trPr>
          <w:gridAfter w:val="1"/>
          <w:wAfter w:w="9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1776AE" w:rsidTr="003B7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3B7E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применение формул двойного уг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 № 37 1), 2), 5), 8)</w:t>
            </w:r>
          </w:p>
        </w:tc>
      </w:tr>
      <w:tr w:rsidR="001776AE" w:rsidTr="003B7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3B7E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гонометрические функции половинного уг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 № 40 1)- 8)</w:t>
            </w:r>
          </w:p>
        </w:tc>
      </w:tr>
      <w:tr w:rsidR="001776AE" w:rsidTr="003B7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3B7E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гонометрические функции углов кратных 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6 </w:t>
            </w:r>
          </w:p>
        </w:tc>
      </w:tr>
      <w:tr w:rsidR="001776AE" w:rsidTr="003B7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3B7E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вычисления тригонометрических функций углов кратных 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 № 18 1)- 15)</w:t>
            </w:r>
          </w:p>
        </w:tc>
      </w:tr>
    </w:tbl>
    <w:p w:rsidR="00540391" w:rsidRDefault="00540391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058"/>
        <w:gridCol w:w="1081"/>
        <w:gridCol w:w="1260"/>
        <w:gridCol w:w="1260"/>
        <w:gridCol w:w="1942"/>
        <w:gridCol w:w="883"/>
        <w:gridCol w:w="2034"/>
        <w:gridCol w:w="3062"/>
        <w:gridCol w:w="9"/>
      </w:tblGrid>
      <w:tr w:rsidR="00540391" w:rsidTr="00DF4692">
        <w:trPr>
          <w:gridAfter w:val="1"/>
          <w:wAfter w:w="9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1" w:rsidRDefault="00540391" w:rsidP="00F46DA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D58DA" w:rsidTr="00DF46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F46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ривед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 w:rsidP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DD58DA" w:rsidRDefault="00DD58DA" w:rsidP="0011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5 </w:t>
            </w:r>
          </w:p>
        </w:tc>
      </w:tr>
      <w:tr w:rsidR="001776AE" w:rsidTr="00DF46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DF46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формул приведения в примера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76AE" w:rsidTr="00DF46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CF55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(разность) синусов и косинус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3, №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43 1)-5)</w:t>
            </w:r>
          </w:p>
        </w:tc>
      </w:tr>
      <w:tr w:rsidR="001776AE" w:rsidTr="00DF46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CF55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формул суммы (разности) синусов, косинусов углов в примера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формирования первоначальных предметны</w:t>
            </w:r>
            <w:r w:rsidR="00DD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 навыков, овладение </w:t>
            </w:r>
            <w:proofErr w:type="spellStart"/>
            <w:r w:rsidR="00DD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3, №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43 6)-12)</w:t>
            </w:r>
          </w:p>
        </w:tc>
      </w:tr>
      <w:tr w:rsidR="001776AE" w:rsidTr="00DF46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CF55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ждественные пре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AE" w:rsidRDefault="00177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№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29-31 </w:t>
            </w:r>
          </w:p>
        </w:tc>
      </w:tr>
      <w:tr w:rsidR="00DF4692" w:rsidTr="00DF4692">
        <w:trPr>
          <w:gridAfter w:val="1"/>
          <w:wAfter w:w="9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D58DA" w:rsidTr="00DF46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CF55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арксинуса чис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DD58DA" w:rsidRDefault="00DD58DA" w:rsidP="0011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8DA">
              <w:rPr>
                <w:rFonts w:ascii="Times New Roman" w:hAnsi="Times New Roman" w:cs="Times New Roman"/>
              </w:rPr>
              <w:t>Конспект, учебная литература, проектор, компьютер, экран, интерактивная доска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 </w:t>
            </w:r>
          </w:p>
        </w:tc>
      </w:tr>
      <w:tr w:rsidR="00DD58DA" w:rsidTr="00DF46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CF55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арккосинуса чис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 w:rsidP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2 </w:t>
            </w:r>
          </w:p>
        </w:tc>
      </w:tr>
      <w:tr w:rsidR="00DD58DA" w:rsidTr="00DF46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CF55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ры на применение понятий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arc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a;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arc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a</m:t>
                      </m:r>
                    </m:e>
                  </m:func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. навыков, овладение пред.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 4.2, № 46-49 1)-4) </w:t>
            </w:r>
          </w:p>
        </w:tc>
      </w:tr>
      <w:tr w:rsidR="00DD58DA" w:rsidTr="00DF46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CF55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арктангенса чис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DD58DA" w:rsidRDefault="00DD58DA" w:rsidP="0011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3, № 51 1)-9) </w:t>
            </w:r>
          </w:p>
        </w:tc>
      </w:tr>
      <w:tr w:rsidR="00DD58DA" w:rsidTr="00DF46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CF55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игонометрические уравнения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=a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тригонометрических уравнений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1)-3), 13)</w:t>
            </w:r>
          </w:p>
        </w:tc>
      </w:tr>
      <w:tr w:rsidR="00DD58DA" w:rsidTr="00DF46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920787" w:rsidRDefault="00CF55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игонометрические уравнения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=a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тригонометрических уравнений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4)-6), 16)</w:t>
            </w:r>
          </w:p>
        </w:tc>
      </w:tr>
    </w:tbl>
    <w:p w:rsidR="00DF4692" w:rsidRDefault="00DF4692">
      <w:r>
        <w:br w:type="page"/>
      </w:r>
    </w:p>
    <w:tbl>
      <w:tblPr>
        <w:tblW w:w="16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058"/>
        <w:gridCol w:w="1081"/>
        <w:gridCol w:w="1260"/>
        <w:gridCol w:w="111"/>
        <w:gridCol w:w="1149"/>
        <w:gridCol w:w="1942"/>
        <w:gridCol w:w="883"/>
        <w:gridCol w:w="959"/>
        <w:gridCol w:w="1075"/>
        <w:gridCol w:w="3062"/>
        <w:gridCol w:w="9"/>
        <w:gridCol w:w="1215"/>
      </w:tblGrid>
      <w:tr w:rsidR="00DF4692" w:rsidTr="00DF4692">
        <w:trPr>
          <w:gridAfter w:val="2"/>
          <w:wAfter w:w="122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92" w:rsidRDefault="00DF4692" w:rsidP="00DF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D58DA" w:rsidTr="003B7E18">
        <w:trPr>
          <w:gridAfter w:val="1"/>
          <w:wAfter w:w="121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920787" w:rsidRDefault="00CF55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игонометрические урав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g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тригонометрических уравнений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7)-12), 17)</w:t>
            </w:r>
          </w:p>
        </w:tc>
      </w:tr>
      <w:tr w:rsidR="00DD58DA" w:rsidTr="003B7E18">
        <w:trPr>
          <w:gridAfter w:val="1"/>
          <w:wAfter w:w="121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Pr="00920787" w:rsidRDefault="00CF55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тригонометрических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1)9-32)</w:t>
            </w:r>
          </w:p>
        </w:tc>
      </w:tr>
      <w:tr w:rsidR="00DD58DA" w:rsidTr="003B7E18">
        <w:trPr>
          <w:gridAfter w:val="1"/>
          <w:wAfter w:w="121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CF55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ая рабо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г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реобразования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58DA" w:rsidTr="003B7E18">
        <w:trPr>
          <w:gridAfter w:val="1"/>
          <w:wAfter w:w="121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CF55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ая рабо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гономет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функ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58DA" w:rsidTr="003B7E18">
        <w:trPr>
          <w:gridAfter w:val="1"/>
          <w:wAfter w:w="121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CF55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 w:rsidP="00F46DA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58DA" w:rsidTr="003B7E18">
        <w:trPr>
          <w:gridAfter w:val="1"/>
          <w:wAfter w:w="121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CF55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 w:rsidP="00F46DA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58DA" w:rsidTr="00C0799D">
        <w:trPr>
          <w:gridAfter w:val="2"/>
          <w:wAfter w:w="122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 w:rsidP="00CF556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DA" w:rsidRDefault="00DD58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DD58DA" w:rsidRPr="00873D8E" w:rsidTr="00C0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wBefore w:w="6338" w:type="dxa"/>
        </w:trPr>
        <w:tc>
          <w:tcPr>
            <w:tcW w:w="4933" w:type="dxa"/>
            <w:gridSpan w:val="4"/>
            <w:hideMark/>
          </w:tcPr>
          <w:p w:rsidR="00DD58DA" w:rsidRPr="00873D8E" w:rsidRDefault="00DD58DA" w:rsidP="0067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gridSpan w:val="4"/>
            <w:hideMark/>
          </w:tcPr>
          <w:p w:rsidR="00DD58DA" w:rsidRPr="00873D8E" w:rsidRDefault="00DD58DA" w:rsidP="00672E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99D" w:rsidRDefault="00672EE8" w:rsidP="00672EE8">
      <w:pPr>
        <w:tabs>
          <w:tab w:val="left" w:pos="5954"/>
        </w:tabs>
        <w:spacing w:after="0"/>
        <w:ind w:left="8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ab/>
      </w:r>
    </w:p>
    <w:p w:rsidR="00C0799D" w:rsidRDefault="00C07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799D" w:rsidRDefault="00C0799D" w:rsidP="00C0799D">
      <w:pPr>
        <w:tabs>
          <w:tab w:val="left" w:pos="5954"/>
        </w:tabs>
        <w:spacing w:after="0"/>
        <w:ind w:left="8"/>
        <w:rPr>
          <w:rFonts w:ascii="Times New Roman" w:hAnsi="Times New Roman" w:cs="Times New Roman"/>
          <w:sz w:val="28"/>
          <w:szCs w:val="28"/>
        </w:rPr>
        <w:sectPr w:rsidR="00C0799D" w:rsidSect="00C0799D">
          <w:pgSz w:w="16838" w:h="11906" w:orient="landscape"/>
          <w:pgMar w:top="851" w:right="851" w:bottom="1701" w:left="1134" w:header="709" w:footer="709" w:gutter="0"/>
          <w:cols w:space="720"/>
          <w:docGrid w:linePitch="299"/>
        </w:sectPr>
      </w:pPr>
    </w:p>
    <w:p w:rsidR="00375677" w:rsidRDefault="00375677"/>
    <w:sectPr w:rsidR="00375677" w:rsidSect="00774C0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7229"/>
    <w:multiLevelType w:val="hybridMultilevel"/>
    <w:tmpl w:val="C94E5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8666A"/>
    <w:multiLevelType w:val="hybridMultilevel"/>
    <w:tmpl w:val="7A94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/>
  <w:defaultTabStop w:val="708"/>
  <w:drawingGridHorizontalSpacing w:val="110"/>
  <w:displayHorizontalDrawingGridEvery w:val="2"/>
  <w:characterSpacingControl w:val="doNotCompress"/>
  <w:compat/>
  <w:rsids>
    <w:rsidRoot w:val="001776AE"/>
    <w:rsid w:val="00000EA9"/>
    <w:rsid w:val="00007FC3"/>
    <w:rsid w:val="00033CFF"/>
    <w:rsid w:val="0011272A"/>
    <w:rsid w:val="001141AA"/>
    <w:rsid w:val="00162140"/>
    <w:rsid w:val="001776AE"/>
    <w:rsid w:val="001A0946"/>
    <w:rsid w:val="00347ACE"/>
    <w:rsid w:val="00375677"/>
    <w:rsid w:val="00383C67"/>
    <w:rsid w:val="0039333F"/>
    <w:rsid w:val="003B7E18"/>
    <w:rsid w:val="003F7932"/>
    <w:rsid w:val="004543AA"/>
    <w:rsid w:val="00464AC1"/>
    <w:rsid w:val="00465172"/>
    <w:rsid w:val="004A234B"/>
    <w:rsid w:val="004A2DDD"/>
    <w:rsid w:val="005023F1"/>
    <w:rsid w:val="00540391"/>
    <w:rsid w:val="00567FAE"/>
    <w:rsid w:val="005736FA"/>
    <w:rsid w:val="005C0166"/>
    <w:rsid w:val="006133AC"/>
    <w:rsid w:val="00653C1B"/>
    <w:rsid w:val="00667602"/>
    <w:rsid w:val="00672EE8"/>
    <w:rsid w:val="0068252A"/>
    <w:rsid w:val="006C4FFA"/>
    <w:rsid w:val="006E4355"/>
    <w:rsid w:val="00711D27"/>
    <w:rsid w:val="00735D59"/>
    <w:rsid w:val="00774C0A"/>
    <w:rsid w:val="007E0DB3"/>
    <w:rsid w:val="00801DCB"/>
    <w:rsid w:val="00884CAC"/>
    <w:rsid w:val="00891472"/>
    <w:rsid w:val="008967CA"/>
    <w:rsid w:val="008F1627"/>
    <w:rsid w:val="0090105C"/>
    <w:rsid w:val="00920787"/>
    <w:rsid w:val="0092174D"/>
    <w:rsid w:val="009402AA"/>
    <w:rsid w:val="009B3243"/>
    <w:rsid w:val="00A01290"/>
    <w:rsid w:val="00A24994"/>
    <w:rsid w:val="00A3212B"/>
    <w:rsid w:val="00BE33E4"/>
    <w:rsid w:val="00BE47D7"/>
    <w:rsid w:val="00C0799D"/>
    <w:rsid w:val="00CE6BBC"/>
    <w:rsid w:val="00CF556D"/>
    <w:rsid w:val="00DA567E"/>
    <w:rsid w:val="00DD58DA"/>
    <w:rsid w:val="00DF4692"/>
    <w:rsid w:val="00EB2BB2"/>
    <w:rsid w:val="00EB4BF8"/>
    <w:rsid w:val="00ED3EFB"/>
    <w:rsid w:val="00EE2FBD"/>
    <w:rsid w:val="00F46DA3"/>
    <w:rsid w:val="00F73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7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76A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77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177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776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776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A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776AE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1776AE"/>
    <w:rPr>
      <w:color w:val="808080"/>
    </w:rPr>
  </w:style>
  <w:style w:type="table" w:styleId="ab">
    <w:name w:val="Table Grid"/>
    <w:basedOn w:val="a1"/>
    <w:uiPriority w:val="59"/>
    <w:rsid w:val="00177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Верхний колонтитул Знак1"/>
    <w:basedOn w:val="a0"/>
    <w:uiPriority w:val="99"/>
    <w:semiHidden/>
    <w:rsid w:val="00375677"/>
  </w:style>
  <w:style w:type="character" w:customStyle="1" w:styleId="10">
    <w:name w:val="Нижний колонтитул Знак1"/>
    <w:basedOn w:val="a0"/>
    <w:uiPriority w:val="99"/>
    <w:semiHidden/>
    <w:rsid w:val="00375677"/>
  </w:style>
  <w:style w:type="character" w:customStyle="1" w:styleId="31">
    <w:name w:val="Основной текст с отступом 3 Знак1"/>
    <w:basedOn w:val="a0"/>
    <w:uiPriority w:val="99"/>
    <w:semiHidden/>
    <w:rsid w:val="00375677"/>
    <w:rPr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3756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DC0DC-E3FF-4001-B6BC-B5B2BC8A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885</Words>
  <Characters>2214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18-01-22T09:29:00Z</cp:lastPrinted>
  <dcterms:created xsi:type="dcterms:W3CDTF">2017-09-08T06:09:00Z</dcterms:created>
  <dcterms:modified xsi:type="dcterms:W3CDTF">2019-08-29T06:23:00Z</dcterms:modified>
</cp:coreProperties>
</file>